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5A8ABBD" w:rsidR="007617BF" w:rsidRPr="00265E24" w:rsidRDefault="007617BF" w:rsidP="007617BF">
      <w:pPr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ZP-WIR.271.</w:t>
      </w:r>
      <w:r w:rsidR="009947A2" w:rsidRPr="00265E24">
        <w:rPr>
          <w:b/>
          <w:bCs/>
          <w:sz w:val="24"/>
          <w:szCs w:val="24"/>
        </w:rPr>
        <w:t>1</w:t>
      </w:r>
      <w:r w:rsidR="00392992">
        <w:rPr>
          <w:b/>
          <w:bCs/>
          <w:sz w:val="24"/>
          <w:szCs w:val="24"/>
        </w:rPr>
        <w:t>4</w:t>
      </w:r>
      <w:r w:rsidRPr="00265E24">
        <w:rPr>
          <w:b/>
          <w:bCs/>
          <w:sz w:val="24"/>
          <w:szCs w:val="24"/>
        </w:rPr>
        <w:t xml:space="preserve">.2025                                                </w:t>
      </w:r>
      <w:r w:rsidRPr="00265E24">
        <w:rPr>
          <w:b/>
          <w:bCs/>
          <w:sz w:val="24"/>
          <w:szCs w:val="24"/>
        </w:rPr>
        <w:tab/>
        <w:t xml:space="preserve">            </w:t>
      </w:r>
      <w:r w:rsidRPr="00265E24">
        <w:rPr>
          <w:b/>
          <w:bCs/>
          <w:sz w:val="24"/>
          <w:szCs w:val="24"/>
        </w:rPr>
        <w:tab/>
      </w:r>
      <w:r w:rsidRPr="00265E24">
        <w:rPr>
          <w:b/>
          <w:bCs/>
          <w:sz w:val="24"/>
          <w:szCs w:val="24"/>
        </w:rPr>
        <w:tab/>
        <w:t xml:space="preserve">     Gołdap, dn. </w:t>
      </w:r>
      <w:r w:rsidR="00392992">
        <w:rPr>
          <w:b/>
          <w:bCs/>
          <w:sz w:val="24"/>
          <w:szCs w:val="24"/>
        </w:rPr>
        <w:t>24</w:t>
      </w:r>
      <w:r w:rsidRPr="00265E24">
        <w:rPr>
          <w:b/>
          <w:bCs/>
          <w:sz w:val="24"/>
          <w:szCs w:val="24"/>
        </w:rPr>
        <w:t>.0</w:t>
      </w:r>
      <w:r w:rsidR="009947A2" w:rsidRPr="00265E24">
        <w:rPr>
          <w:b/>
          <w:bCs/>
          <w:sz w:val="24"/>
          <w:szCs w:val="24"/>
        </w:rPr>
        <w:t>4</w:t>
      </w:r>
      <w:r w:rsidRPr="00265E24">
        <w:rPr>
          <w:b/>
          <w:bCs/>
          <w:sz w:val="24"/>
          <w:szCs w:val="24"/>
        </w:rPr>
        <w:t>.2025r.</w:t>
      </w:r>
    </w:p>
    <w:p w14:paraId="48A377E0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</w:p>
    <w:p w14:paraId="04338567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423AB799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Informacja z otwarcia ofert</w:t>
      </w:r>
    </w:p>
    <w:p w14:paraId="39154834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4DADD908" w14:textId="26224C85" w:rsidR="00605D33" w:rsidRPr="00605D33" w:rsidRDefault="007617BF" w:rsidP="00605D33">
      <w:pPr>
        <w:spacing w:line="276" w:lineRule="auto"/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 xml:space="preserve">złożonych w postępowaniu o udzielenie zamówienia publicznego </w:t>
      </w:r>
      <w:bookmarkStart w:id="0" w:name="_Hlk92881121"/>
      <w:r w:rsidR="00605D33" w:rsidRPr="00605D33">
        <w:rPr>
          <w:b/>
          <w:bCs/>
          <w:sz w:val="24"/>
          <w:szCs w:val="24"/>
        </w:rPr>
        <w:t xml:space="preserve">w przedmiocie </w:t>
      </w:r>
      <w:bookmarkStart w:id="1" w:name="_Hlk92976022"/>
      <w:r w:rsidR="00605D33" w:rsidRPr="00605D33">
        <w:rPr>
          <w:b/>
          <w:bCs/>
          <w:sz w:val="24"/>
          <w:szCs w:val="24"/>
        </w:rPr>
        <w:t xml:space="preserve">opracowania </w:t>
      </w:r>
      <w:bookmarkEnd w:id="0"/>
      <w:bookmarkEnd w:id="1"/>
      <w:r w:rsidR="00605D33" w:rsidRPr="00605D33">
        <w:rPr>
          <w:b/>
          <w:bCs/>
          <w:sz w:val="24"/>
          <w:szCs w:val="24"/>
        </w:rPr>
        <w:t xml:space="preserve">dokumentacji projektowej modernizacji infrastruktury uzdrowiskowej </w:t>
      </w:r>
      <w:r w:rsidR="00605D33">
        <w:rPr>
          <w:b/>
          <w:bCs/>
          <w:sz w:val="24"/>
          <w:szCs w:val="24"/>
        </w:rPr>
        <w:br/>
      </w:r>
      <w:r w:rsidR="00605D33" w:rsidRPr="00605D33">
        <w:rPr>
          <w:b/>
          <w:bCs/>
          <w:sz w:val="24"/>
          <w:szCs w:val="24"/>
        </w:rPr>
        <w:t>w Uzdrowisku Gołdap</w:t>
      </w:r>
    </w:p>
    <w:p w14:paraId="4859F8A4" w14:textId="23344118" w:rsidR="00265E24" w:rsidRPr="00265E24" w:rsidRDefault="007617BF" w:rsidP="00265E24">
      <w:pPr>
        <w:ind w:firstLine="708"/>
        <w:jc w:val="both"/>
        <w:rPr>
          <w:sz w:val="24"/>
          <w:szCs w:val="24"/>
        </w:rPr>
      </w:pPr>
      <w:r w:rsidRPr="00265E24">
        <w:rPr>
          <w:sz w:val="24"/>
          <w:szCs w:val="24"/>
        </w:rPr>
        <w:t xml:space="preserve">Gmina Gołdap w trybie art. 222 ust. 5 Ustawy z dnia 11 września 2019 r. Prawo zamówień publicznych (t.j. Dz. U. z 2024 r. poz. 1320), informuje, że w wyznaczonym </w:t>
      </w:r>
      <w:r w:rsidR="00265E24">
        <w:rPr>
          <w:sz w:val="24"/>
          <w:szCs w:val="24"/>
        </w:rPr>
        <w:br/>
      </w:r>
      <w:r w:rsidRPr="00265E24">
        <w:rPr>
          <w:sz w:val="24"/>
          <w:szCs w:val="24"/>
        </w:rPr>
        <w:t xml:space="preserve">na </w:t>
      </w:r>
      <w:r w:rsidR="00392992">
        <w:rPr>
          <w:sz w:val="24"/>
          <w:szCs w:val="24"/>
        </w:rPr>
        <w:t>24</w:t>
      </w:r>
      <w:r w:rsidRPr="00265E24">
        <w:rPr>
          <w:sz w:val="24"/>
          <w:szCs w:val="24"/>
        </w:rPr>
        <w:t xml:space="preserve"> </w:t>
      </w:r>
      <w:r w:rsidR="008F00F9" w:rsidRPr="00265E24">
        <w:rPr>
          <w:sz w:val="24"/>
          <w:szCs w:val="24"/>
        </w:rPr>
        <w:t>kwietnia</w:t>
      </w:r>
      <w:r w:rsidRPr="00265E24">
        <w:rPr>
          <w:sz w:val="24"/>
          <w:szCs w:val="24"/>
        </w:rPr>
        <w:t xml:space="preserve"> 2025 r. do godz. 10:00 - terminie do składania ofert, złożone zostały następujące oferty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891"/>
        <w:gridCol w:w="2239"/>
        <w:gridCol w:w="1548"/>
      </w:tblGrid>
      <w:tr w:rsidR="007617BF" w:rsidRPr="00AC4A5B" w14:paraId="4BF03956" w14:textId="77777777" w:rsidTr="00315655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D6C541D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2E018B0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Firma (nazwa) i adres Wykonawcy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a ofertowa za wykonanie zamówienia</w:t>
            </w:r>
          </w:p>
          <w:p w14:paraId="010D903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0D6A4628" w:rsidR="007617BF" w:rsidRPr="00AC4A5B" w:rsidRDefault="00143C3C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rócenie terminu realizacji zamówienia</w:t>
            </w:r>
            <w:r w:rsidR="007617BF" w:rsidRPr="00AC4A5B">
              <w:rPr>
                <w:b/>
                <w:bCs/>
                <w:sz w:val="24"/>
                <w:szCs w:val="24"/>
              </w:rPr>
              <w:t xml:space="preserve"> </w:t>
            </w:r>
            <w:r w:rsidR="007617BF" w:rsidRPr="00AC4A5B">
              <w:rPr>
                <w:b/>
                <w:bCs/>
                <w:sz w:val="24"/>
                <w:szCs w:val="24"/>
              </w:rPr>
              <w:br/>
              <w:t xml:space="preserve">(w </w:t>
            </w:r>
            <w:r>
              <w:rPr>
                <w:b/>
                <w:bCs/>
                <w:sz w:val="24"/>
                <w:szCs w:val="24"/>
              </w:rPr>
              <w:t>dniach</w:t>
            </w:r>
            <w:r w:rsidR="007617BF" w:rsidRPr="00AC4A5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B3C1B" w:rsidRPr="00AC4A5B" w14:paraId="011AD51A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DE468" w14:textId="6DF3C509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2E0E" w14:textId="1EE6ACF1" w:rsidR="00BB3C1B" w:rsidRPr="00AC4A5B" w:rsidRDefault="006073AF" w:rsidP="00BB3C1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t Barańczuk Maciej Barańczuk</w:t>
            </w:r>
            <w:r w:rsidR="00BB3C1B" w:rsidRPr="00AC4A5B">
              <w:rPr>
                <w:b/>
                <w:bCs/>
                <w:sz w:val="24"/>
                <w:szCs w:val="24"/>
              </w:rPr>
              <w:br/>
            </w:r>
            <w:r w:rsidR="00BB3C1B" w:rsidRPr="00AC4A5B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Generała Władysława Andersa 7 lok. 8a</w:t>
            </w:r>
          </w:p>
          <w:p w14:paraId="3130AC4C" w14:textId="1709BD39" w:rsidR="00BB3C1B" w:rsidRPr="00AC4A5B" w:rsidRDefault="006073AF" w:rsidP="00BB3C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24 Białystok</w:t>
            </w:r>
          </w:p>
          <w:p w14:paraId="43304365" w14:textId="44D38160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 xml:space="preserve">NIP </w:t>
            </w:r>
            <w:r w:rsidR="006073AF">
              <w:rPr>
                <w:sz w:val="24"/>
                <w:szCs w:val="24"/>
              </w:rPr>
              <w:t>966214169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5CD3" w14:textId="509D66A3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 7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73CA0A" w14:textId="59C900A2" w:rsidR="00BB3C1B" w:rsidRPr="00AC4A5B" w:rsidRDefault="006073A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B3C1B" w:rsidRPr="00AC4A5B" w14:paraId="220341A8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46B39" w14:textId="27F033D4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6DADD9" w14:textId="77777777" w:rsidR="00BB3C1B" w:rsidRDefault="005F4D2F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ci i Budownictwo Sp. z o.o.</w:t>
            </w:r>
          </w:p>
          <w:p w14:paraId="4AD5B6AE" w14:textId="77777777" w:rsidR="005F4D2F" w:rsidRPr="005F4D2F" w:rsidRDefault="005F4D2F" w:rsidP="00BB3C1B">
            <w:pPr>
              <w:spacing w:after="0"/>
              <w:rPr>
                <w:sz w:val="24"/>
                <w:szCs w:val="24"/>
              </w:rPr>
            </w:pPr>
            <w:r w:rsidRPr="005F4D2F">
              <w:rPr>
                <w:sz w:val="24"/>
                <w:szCs w:val="24"/>
              </w:rPr>
              <w:t>ul. Świętojańska 12A</w:t>
            </w:r>
          </w:p>
          <w:p w14:paraId="538E8401" w14:textId="77777777" w:rsidR="005F4D2F" w:rsidRDefault="005F4D2F" w:rsidP="00BB3C1B">
            <w:pPr>
              <w:spacing w:after="0"/>
              <w:rPr>
                <w:sz w:val="24"/>
                <w:szCs w:val="24"/>
              </w:rPr>
            </w:pPr>
            <w:r w:rsidRPr="005F4D2F">
              <w:rPr>
                <w:sz w:val="24"/>
                <w:szCs w:val="24"/>
              </w:rPr>
              <w:t>15-082 Białystok</w:t>
            </w:r>
          </w:p>
          <w:p w14:paraId="7D2223D0" w14:textId="27BDF1D3" w:rsidR="005F4D2F" w:rsidRPr="00AC4A5B" w:rsidRDefault="005F4D2F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P 5423449431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C4CC23" w14:textId="284E2768" w:rsidR="00BB3C1B" w:rsidRPr="00AC4A5B" w:rsidRDefault="005F4D2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 483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5D83202" w14:textId="4C0F96BA" w:rsidR="00BB3C1B" w:rsidRPr="00AC4A5B" w:rsidRDefault="005F4D2F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2AFB9ED8" w14:textId="6ACFF297" w:rsidR="00D957CC" w:rsidRDefault="00D957CC" w:rsidP="007617BF">
      <w:pPr>
        <w:pStyle w:val="Standard"/>
        <w:tabs>
          <w:tab w:val="center" w:pos="4896"/>
          <w:tab w:val="right" w:pos="9432"/>
        </w:tabs>
        <w:spacing w:line="10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45E6DAF" w14:textId="77777777" w:rsidR="00A06E94" w:rsidRPr="00DF3760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2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2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E0CCF"/>
    <w:rsid w:val="000F6B13"/>
    <w:rsid w:val="0010246A"/>
    <w:rsid w:val="00143C3C"/>
    <w:rsid w:val="0017480F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D1FEA"/>
    <w:rsid w:val="002E6FE2"/>
    <w:rsid w:val="002F2138"/>
    <w:rsid w:val="002F528C"/>
    <w:rsid w:val="00301E3D"/>
    <w:rsid w:val="00312127"/>
    <w:rsid w:val="003141C0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763B6"/>
    <w:rsid w:val="0058482D"/>
    <w:rsid w:val="00595E41"/>
    <w:rsid w:val="005A054B"/>
    <w:rsid w:val="005A4E76"/>
    <w:rsid w:val="005B7A7D"/>
    <w:rsid w:val="005B7D4E"/>
    <w:rsid w:val="005B7DA9"/>
    <w:rsid w:val="005D120A"/>
    <w:rsid w:val="005F4D2F"/>
    <w:rsid w:val="005F655F"/>
    <w:rsid w:val="00600F39"/>
    <w:rsid w:val="00605D33"/>
    <w:rsid w:val="006073AF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B784D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A1A86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7</cp:revision>
  <cp:lastPrinted>2025-01-07T12:04:00Z</cp:lastPrinted>
  <dcterms:created xsi:type="dcterms:W3CDTF">2025-02-19T07:41:00Z</dcterms:created>
  <dcterms:modified xsi:type="dcterms:W3CDTF">2025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